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B990D03" w:rsidR="004D7A84" w:rsidRDefault="00BD7C8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BD7C89">
        <w:t>ARA</w:t>
      </w:r>
      <w:r>
        <w:rPr>
          <w:color w:val="FF0000"/>
        </w:rPr>
        <w:t xml:space="preserve"> G</w:t>
      </w:r>
      <w:r w:rsidRPr="00BD7C89">
        <w:t>OSTAR</w:t>
      </w:r>
      <w:r>
        <w:rPr>
          <w:color w:val="FF0000"/>
        </w:rPr>
        <w:t xml:space="preserve"> D</w:t>
      </w:r>
      <w:r w:rsidRPr="00BD7C89">
        <w:t>E</w:t>
      </w:r>
      <w:r>
        <w:rPr>
          <w:color w:val="FF0000"/>
        </w:rPr>
        <w:t xml:space="preserve"> L</w:t>
      </w:r>
      <w:r w:rsidRPr="00BD7C89">
        <w:t>ER</w:t>
      </w:r>
      <w:r>
        <w:rPr>
          <w:color w:val="FF0000"/>
        </w:rPr>
        <w:t xml:space="preserve"> </w:t>
      </w:r>
      <w:r w:rsidRPr="00BD7C89">
        <w:t>-</w:t>
      </w:r>
      <w:r>
        <w:rPr>
          <w:color w:val="FF0000"/>
        </w:rPr>
        <w:t xml:space="preserve"> A</w:t>
      </w:r>
      <w:r w:rsidRPr="00BD7C89">
        <w:t>RTES</w:t>
      </w:r>
    </w:p>
    <w:p w14:paraId="7C67C85F" w14:textId="5C378E32" w:rsidR="00A0656E" w:rsidRDefault="00BD7C89" w:rsidP="00A0656E">
      <w:pPr>
        <w:tabs>
          <w:tab w:val="left" w:pos="4722"/>
        </w:tabs>
        <w:rPr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2CB0BAD" wp14:editId="0F32DA67">
            <wp:simplePos x="0" y="0"/>
            <wp:positionH relativeFrom="margin">
              <wp:posOffset>4165600</wp:posOffset>
            </wp:positionH>
            <wp:positionV relativeFrom="margin">
              <wp:posOffset>838200</wp:posOffset>
            </wp:positionV>
            <wp:extent cx="2762250" cy="1996157"/>
            <wp:effectExtent l="0" t="0" r="0" b="4445"/>
            <wp:wrapSquare wrapText="bothSides"/>
            <wp:docPr id="1" name="Imagem 1" descr="Técnicas de Pontilhismo, Pintura com Preenchimento de Linhas » IJFC -  Instituto João Ferraz de Ca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cnicas de Pontilhismo, Pintura com Preenchimento de Linhas » IJFC -  Instituto João Ferraz de Cam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B61C6" w14:textId="36DB257C" w:rsidR="005048E3" w:rsidRPr="00BD7C89" w:rsidRDefault="00BD7C89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SCOL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ESS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D7C89">
        <w:rPr>
          <w:rFonts w:asciiTheme="majorHAnsi" w:hAnsiTheme="majorHAnsi" w:cstheme="majorHAnsi"/>
          <w:spacing w:val="40"/>
          <w:lang w:val="pt-PT"/>
        </w:rPr>
        <w:t>PÇÕES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EPRESENTAR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O P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ERSONAGEM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A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ISTÓRIA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OCÊ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2D0088">
        <w:rPr>
          <w:rFonts w:asciiTheme="majorHAnsi" w:hAnsiTheme="majorHAnsi" w:cstheme="majorHAnsi"/>
          <w:spacing w:val="40"/>
          <w:lang w:val="pt-PT"/>
        </w:rPr>
        <w:t>EU</w:t>
      </w:r>
      <w:r w:rsidRPr="00BD7C89">
        <w:rPr>
          <w:rFonts w:asciiTheme="majorHAnsi" w:hAnsiTheme="majorHAnsi" w:cstheme="majorHAnsi"/>
          <w:spacing w:val="40"/>
          <w:lang w:val="pt-PT"/>
        </w:rPr>
        <w:t>:</w:t>
      </w:r>
    </w:p>
    <w:p w14:paraId="787207B4" w14:textId="1F7D5128" w:rsidR="00BD7C89" w:rsidRPr="00BD7C89" w:rsidRDefault="00BD7C89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D7C89">
        <w:rPr>
          <w:rFonts w:asciiTheme="majorHAnsi" w:hAnsiTheme="majorHAnsi" w:cstheme="majorHAnsi"/>
          <w:spacing w:val="40"/>
          <w:lang w:val="pt-PT"/>
        </w:rPr>
        <w:t>ONTILHISMO</w:t>
      </w:r>
    </w:p>
    <w:p w14:paraId="28DA58A8" w14:textId="69FE558E" w:rsidR="00565BCB" w:rsidRPr="00BD7C89" w:rsidRDefault="00BD7C89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NSTRUÇ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AIXAS</w:t>
      </w:r>
    </w:p>
    <w:p w14:paraId="08AB8721" w14:textId="376BB616" w:rsid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A352D34" w14:textId="77777777" w:rsidR="00BD7C89" w:rsidRP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C1CB04A" w14:textId="5D143C22" w:rsidR="002163F2" w:rsidRPr="00BD7C89" w:rsidRDefault="002163F2" w:rsidP="00BD7C89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ONTILHISMO</w:t>
      </w:r>
    </w:p>
    <w:p w14:paraId="34927923" w14:textId="723DF7E6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E5C17A2" w14:textId="7242A9F1" w:rsidR="002163F2" w:rsidRPr="00BD7C89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ATERIAIS: </w:t>
      </w:r>
    </w:p>
    <w:p w14:paraId="027E7319" w14:textId="4E39B920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ANETINHA</w:t>
      </w:r>
    </w:p>
    <w:p w14:paraId="177FEA20" w14:textId="26D1438F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L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D7C89">
        <w:rPr>
          <w:rFonts w:asciiTheme="majorHAnsi" w:hAnsiTheme="majorHAnsi" w:cstheme="majorHAnsi"/>
          <w:spacing w:val="40"/>
          <w:lang w:val="pt-PT"/>
        </w:rPr>
        <w:t>ULFITE</w:t>
      </w:r>
    </w:p>
    <w:p w14:paraId="45198011" w14:textId="7E52F213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F1DC44E" w14:textId="4A2EC743" w:rsidR="002163F2" w:rsidRPr="00BD7C89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DO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ZER</w:t>
      </w:r>
    </w:p>
    <w:p w14:paraId="7F9F2476" w14:textId="39826028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FA267B4" w14:textId="30283B27" w:rsidR="002163F2" w:rsidRDefault="002163F2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TILIZ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>
        <w:rPr>
          <w:rFonts w:asciiTheme="majorHAnsi" w:hAnsiTheme="majorHAnsi" w:cstheme="majorHAnsi"/>
          <w:spacing w:val="40"/>
          <w:lang w:val="pt-PT"/>
        </w:rPr>
        <w:t xml:space="preserve">ONT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AZER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ONTINHO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ANTO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RÓXIM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NT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E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TROS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NTERESSANTE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Á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>ESENHO.</w:t>
      </w:r>
    </w:p>
    <w:p w14:paraId="11ADE403" w14:textId="222A1BF5" w:rsidR="00B77DA5" w:rsidRDefault="002D0088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15709DC" wp14:editId="0021E4AF">
            <wp:simplePos x="0" y="0"/>
            <wp:positionH relativeFrom="margin">
              <wp:posOffset>4790440</wp:posOffset>
            </wp:positionH>
            <wp:positionV relativeFrom="margin">
              <wp:posOffset>4250690</wp:posOffset>
            </wp:positionV>
            <wp:extent cx="1968500" cy="1476375"/>
            <wp:effectExtent l="0" t="0" r="0" b="9525"/>
            <wp:wrapSquare wrapText="bothSides"/>
            <wp:docPr id="2" name="Imagem 2" descr="10+ Melhores Ideias de fantoche com caixa de leite | caixa de leite,  fantoches, como fazer fanto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+ Melhores Ideias de fantoche com caixa de leite | caixa de leite,  fantoches, como fazer fantoch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E33D7" w14:textId="49E33A1D" w:rsidR="00B77DA5" w:rsidRPr="00BD7C89" w:rsidRDefault="00B77DA5" w:rsidP="00BD7C89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ONSTRUÇÃO</w:t>
      </w:r>
      <w:r w:rsid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M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IXAS.</w:t>
      </w:r>
    </w:p>
    <w:p w14:paraId="31FC7F99" w14:textId="7E0BB4F5" w:rsidR="00B77DA5" w:rsidRDefault="00B77DA5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0D700D7" w14:textId="28A4DE45" w:rsidR="00B77DA5" w:rsidRPr="00BD7C89" w:rsidRDefault="00B77DA5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ATERIAIS: </w:t>
      </w:r>
      <w:r w:rsidR="00BD7C89" w:rsidRPr="00BD7C89">
        <w:rPr>
          <w:b/>
          <w:bCs/>
          <w:noProof/>
        </w:rPr>
        <w:t xml:space="preserve">                                            </w:t>
      </w:r>
    </w:p>
    <w:p w14:paraId="138DEDF2" w14:textId="094BFD87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IX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ZIAS </w:t>
      </w:r>
    </w:p>
    <w:p w14:paraId="4349D785" w14:textId="27D69F6F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OLA</w:t>
      </w:r>
    </w:p>
    <w:p w14:paraId="6FAF20BD" w14:textId="109BD629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ÁPI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OR</w:t>
      </w:r>
    </w:p>
    <w:p w14:paraId="457390FA" w14:textId="58EEDF60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>ESOURA</w:t>
      </w:r>
    </w:p>
    <w:p w14:paraId="5EFC3AC4" w14:textId="0D6769B1" w:rsidR="00B77DA5" w:rsidRPr="00BD7C89" w:rsidRDefault="00B77DA5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34E61C6" w14:textId="0A401913" w:rsidR="00B77DA5" w:rsidRPr="00BD7C89" w:rsidRDefault="00B77DA5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DO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ZER:</w:t>
      </w:r>
    </w:p>
    <w:p w14:paraId="2FF3BF28" w14:textId="78378516" w:rsidR="00663644" w:rsidRDefault="00B77DA5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GU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LGUM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IX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ST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ND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TILIZADAS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XPERIMENT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ONTA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RSONAGEM D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ÁRIA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>ORMAS.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POI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CIDIU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LHO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ORMA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AZE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RSONAGEM,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UNT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ARTE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 C</w:t>
      </w:r>
      <w:r w:rsidR="00663644">
        <w:rPr>
          <w:rFonts w:asciiTheme="majorHAnsi" w:hAnsiTheme="majorHAnsi" w:cstheme="majorHAnsi"/>
          <w:spacing w:val="40"/>
          <w:lang w:val="pt-PT"/>
        </w:rPr>
        <w:t>OLE-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>S.</w:t>
      </w:r>
    </w:p>
    <w:p w14:paraId="3395E8E7" w14:textId="7190CA54" w:rsidR="002163F2" w:rsidRDefault="00663644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43023A" wp14:editId="2BDBAE86">
                <wp:simplePos x="0" y="0"/>
                <wp:positionH relativeFrom="margin">
                  <wp:posOffset>0</wp:posOffset>
                </wp:positionH>
                <wp:positionV relativeFrom="margin">
                  <wp:posOffset>6792595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1EC57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0674B27B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45EFC93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1B07F79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1BB2FC55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3C87087E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023A" id="Grupo 302" o:spid="_x0000_s1030" style="position:absolute;margin-left:0;margin-top:534.85pt;width:343.85pt;height:152.35pt;z-index:251691008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">
                <v:shape id="Caixa de Texto 2" o:spid="_x0000_s1031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4E21EC57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0674B27B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45EFC93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1B07F79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1BB2FC55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3C87087E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331BD75D" w14:textId="6B889388" w:rsidR="00663644" w:rsidRDefault="00663644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8E2AB9E" w14:textId="77777777" w:rsidR="002163F2" w:rsidRP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B3A6318" w14:textId="2245E131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153838B2" w14:textId="77777777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35E9BF08" w:rsidR="005048E3" w:rsidRPr="00A0656E" w:rsidRDefault="005048E3" w:rsidP="00763E5A">
      <w:pPr>
        <w:pStyle w:val="texto-IEIJ"/>
        <w:spacing w:line="360" w:lineRule="auto"/>
        <w:rPr>
          <w:lang w:val="pt-PT"/>
        </w:rPr>
      </w:pPr>
    </w:p>
    <w:sectPr w:rsidR="005048E3" w:rsidRPr="00A0656E" w:rsidSect="002668B5">
      <w:footerReference w:type="default" r:id="rId16"/>
      <w:headerReference w:type="first" r:id="rId17"/>
      <w:footerReference w:type="first" r:id="rId1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11A6" w14:textId="77777777" w:rsidR="005F3D47" w:rsidRDefault="005F3D47">
      <w:r>
        <w:separator/>
      </w:r>
    </w:p>
  </w:endnote>
  <w:endnote w:type="continuationSeparator" w:id="0">
    <w:p w14:paraId="16A505CA" w14:textId="77777777" w:rsidR="005F3D47" w:rsidRDefault="005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3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76BE" w14:textId="77777777" w:rsidR="005F3D47" w:rsidRDefault="005F3D47">
      <w:r>
        <w:separator/>
      </w:r>
    </w:p>
  </w:footnote>
  <w:footnote w:type="continuationSeparator" w:id="0">
    <w:p w14:paraId="318EE27D" w14:textId="77777777" w:rsidR="005F3D47" w:rsidRDefault="005F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297E9D9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BD7C89">
      <w:rPr>
        <w:rFonts w:asciiTheme="majorHAnsi" w:hAnsiTheme="majorHAnsi" w:cstheme="majorHAnsi"/>
        <w:color w:val="000000"/>
      </w:rPr>
      <w:t>21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5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757C4"/>
    <w:multiLevelType w:val="hybridMultilevel"/>
    <w:tmpl w:val="934E9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951"/>
    <w:multiLevelType w:val="hybridMultilevel"/>
    <w:tmpl w:val="0762A624"/>
    <w:lvl w:ilvl="0" w:tplc="48042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806AA"/>
    <w:multiLevelType w:val="hybridMultilevel"/>
    <w:tmpl w:val="D35E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6E9"/>
    <w:multiLevelType w:val="hybridMultilevel"/>
    <w:tmpl w:val="4E56C304"/>
    <w:lvl w:ilvl="0" w:tplc="41107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 w:numId="21">
    <w:abstractNumId w:val="19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63F2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088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65BCB"/>
    <w:rsid w:val="005752FB"/>
    <w:rsid w:val="00577358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3D47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63644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77DA5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D7C89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19T11:47:00Z</dcterms:created>
  <dcterms:modified xsi:type="dcterms:W3CDTF">2020-09-20T17:57:00Z</dcterms:modified>
</cp:coreProperties>
</file>